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EF1D0" w14:textId="1BAE4E77" w:rsidR="00FD4664" w:rsidRDefault="0070419A" w:rsidP="005215F7">
      <w:r>
        <w:t>Name ______________________________________________________</w:t>
      </w:r>
    </w:p>
    <w:p w14:paraId="697A80DB" w14:textId="77777777" w:rsidR="0070419A" w:rsidRDefault="0070419A" w:rsidP="005215F7"/>
    <w:p w14:paraId="0904FD35" w14:textId="57CB8E27" w:rsidR="0070419A" w:rsidRDefault="0070419A" w:rsidP="005215F7">
      <w:r>
        <w:t xml:space="preserve">Watch the following video   </w:t>
      </w:r>
    </w:p>
    <w:p w14:paraId="10F33FF7" w14:textId="16136775" w:rsidR="0070419A" w:rsidRDefault="0070419A" w:rsidP="005215F7">
      <w:hyperlink r:id="rId5" w:history="1">
        <w:r w:rsidRPr="00A162B2">
          <w:rPr>
            <w:rStyle w:val="Hyperlink"/>
          </w:rPr>
          <w:t>https://www.youtube.com/watch?v=ONx4l5l1UNg</w:t>
        </w:r>
      </w:hyperlink>
      <w:r w:rsidR="003F43FB">
        <w:t xml:space="preserve">    and t</w:t>
      </w:r>
      <w:r>
        <w:t>ake notes</w:t>
      </w:r>
      <w:r w:rsidR="003F43FB">
        <w:t xml:space="preserve"> then complete the 8 problems.</w:t>
      </w:r>
    </w:p>
    <w:p w14:paraId="0F2B9582" w14:textId="77777777" w:rsidR="003F43FB" w:rsidRDefault="003F43FB" w:rsidP="005215F7"/>
    <w:p w14:paraId="0174B512" w14:textId="77777777" w:rsidR="003F43FB" w:rsidRDefault="003F43FB" w:rsidP="005215F7"/>
    <w:p w14:paraId="7553248A" w14:textId="77777777" w:rsidR="003F43FB" w:rsidRDefault="003F43FB" w:rsidP="005215F7"/>
    <w:p w14:paraId="11ADBA66" w14:textId="77777777" w:rsidR="003F43FB" w:rsidRDefault="003F43FB" w:rsidP="005215F7"/>
    <w:p w14:paraId="50D4883C" w14:textId="77777777" w:rsidR="003F43FB" w:rsidRDefault="003F43FB" w:rsidP="005215F7"/>
    <w:p w14:paraId="361A4764" w14:textId="77777777" w:rsidR="003F43FB" w:rsidRDefault="003F43FB" w:rsidP="005215F7"/>
    <w:p w14:paraId="0A501ED8" w14:textId="77777777" w:rsidR="003F43FB" w:rsidRDefault="003F43FB" w:rsidP="005215F7"/>
    <w:p w14:paraId="3EBBF339" w14:textId="77777777" w:rsidR="003F43FB" w:rsidRDefault="003F43FB" w:rsidP="005215F7"/>
    <w:p w14:paraId="4B6EB8BC" w14:textId="77777777" w:rsidR="003F43FB" w:rsidRDefault="003F43FB" w:rsidP="005215F7"/>
    <w:p w14:paraId="32851039" w14:textId="35D06A17" w:rsidR="003F43FB" w:rsidRDefault="003F43FB" w:rsidP="005215F7">
      <w:r>
        <w:rPr>
          <w:noProof/>
        </w:rPr>
        <w:drawing>
          <wp:inline distT="0" distB="0" distL="0" distR="0" wp14:anchorId="1782BAA4" wp14:editId="4081294D">
            <wp:extent cx="7753350" cy="35433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680" t="31499" r="40162" b="26914"/>
                    <a:stretch/>
                  </pic:blipFill>
                  <pic:spPr bwMode="auto">
                    <a:xfrm>
                      <a:off x="0" y="0"/>
                      <a:ext cx="7766904" cy="354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12E8C" w14:textId="77777777" w:rsidR="003F43FB" w:rsidRDefault="003F43FB" w:rsidP="005215F7"/>
    <w:p w14:paraId="4AA0480B" w14:textId="77777777" w:rsidR="00835595" w:rsidRDefault="00835595" w:rsidP="005215F7"/>
    <w:p w14:paraId="01F8BA92" w14:textId="77777777" w:rsidR="00835595" w:rsidRDefault="00835595" w:rsidP="005215F7"/>
    <w:p w14:paraId="3E1A2E15" w14:textId="77777777" w:rsidR="00835595" w:rsidRDefault="00835595" w:rsidP="005215F7"/>
    <w:p w14:paraId="0D66BA92" w14:textId="77777777" w:rsidR="00835595" w:rsidRDefault="00835595" w:rsidP="005215F7"/>
    <w:p w14:paraId="39101C7A" w14:textId="77777777" w:rsidR="00835595" w:rsidRDefault="00835595" w:rsidP="005215F7"/>
    <w:p w14:paraId="3A2138F5" w14:textId="77777777" w:rsidR="00835595" w:rsidRDefault="00835595" w:rsidP="005215F7"/>
    <w:p w14:paraId="2792D12B" w14:textId="77777777" w:rsidR="00835595" w:rsidRDefault="00835595" w:rsidP="005215F7"/>
    <w:p w14:paraId="466F2102" w14:textId="77777777" w:rsidR="00835595" w:rsidRDefault="00835595" w:rsidP="005215F7"/>
    <w:p w14:paraId="30522105" w14:textId="77777777" w:rsidR="00835595" w:rsidRDefault="00835595" w:rsidP="005215F7"/>
    <w:p w14:paraId="59C987BE" w14:textId="77777777" w:rsidR="00835595" w:rsidRDefault="00835595" w:rsidP="005215F7"/>
    <w:p w14:paraId="1FF18E8A" w14:textId="77777777" w:rsidR="00835595" w:rsidRDefault="00835595" w:rsidP="005215F7"/>
    <w:p w14:paraId="16235266" w14:textId="5EE9A2D2" w:rsidR="0070419A" w:rsidRDefault="0070419A" w:rsidP="005215F7">
      <w:r>
        <w:lastRenderedPageBreak/>
        <w:t>Adding and subtracting radicals</w:t>
      </w:r>
    </w:p>
    <w:p w14:paraId="452767E4" w14:textId="293187B1" w:rsidR="0070419A" w:rsidRDefault="0070419A" w:rsidP="005215F7">
      <w:r>
        <w:t xml:space="preserve">Watch video       </w:t>
      </w:r>
      <w:hyperlink r:id="rId7" w:history="1">
        <w:r w:rsidRPr="00A162B2">
          <w:rPr>
            <w:rStyle w:val="Hyperlink"/>
          </w:rPr>
          <w:t>https://www.youtube.com/watch?v=QsHJStWF-MM</w:t>
        </w:r>
      </w:hyperlink>
      <w:r w:rsidR="003F43FB">
        <w:t xml:space="preserve">  and complete the following problems.</w:t>
      </w:r>
    </w:p>
    <w:p w14:paraId="6C2F6C43" w14:textId="77777777" w:rsidR="003F43FB" w:rsidRDefault="003F43FB" w:rsidP="005215F7"/>
    <w:p w14:paraId="725933CF" w14:textId="4E30D2D2" w:rsidR="003F43FB" w:rsidRDefault="003F43FB" w:rsidP="005215F7">
      <w:r>
        <w:rPr>
          <w:noProof/>
        </w:rPr>
        <w:drawing>
          <wp:inline distT="0" distB="0" distL="0" distR="0" wp14:anchorId="4214A053" wp14:editId="4052B4D4">
            <wp:extent cx="7283310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81" t="21822" r="37384" b="40914"/>
                    <a:stretch/>
                  </pic:blipFill>
                  <pic:spPr bwMode="auto">
                    <a:xfrm>
                      <a:off x="0" y="0"/>
                      <a:ext cx="7288313" cy="283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004A7" w14:textId="77777777" w:rsidR="003F43FB" w:rsidRDefault="003F43FB" w:rsidP="005215F7"/>
    <w:p w14:paraId="67E0FD6E" w14:textId="77777777" w:rsidR="003F43FB" w:rsidRDefault="003F43FB" w:rsidP="005215F7"/>
    <w:p w14:paraId="3D675C19" w14:textId="77777777" w:rsidR="003F43FB" w:rsidRDefault="003F43FB" w:rsidP="005215F7"/>
    <w:p w14:paraId="4144FD94" w14:textId="77777777" w:rsidR="003F43FB" w:rsidRDefault="003F43FB" w:rsidP="005215F7"/>
    <w:p w14:paraId="0EC0F015" w14:textId="77777777" w:rsidR="003F43FB" w:rsidRDefault="003F43FB" w:rsidP="005215F7"/>
    <w:p w14:paraId="1AC71CE3" w14:textId="77777777" w:rsidR="003F43FB" w:rsidRDefault="003F43FB" w:rsidP="005215F7"/>
    <w:p w14:paraId="63AC0056" w14:textId="77777777" w:rsidR="003F43FB" w:rsidRDefault="003F43FB" w:rsidP="005215F7"/>
    <w:p w14:paraId="5895D535" w14:textId="77777777" w:rsidR="003F43FB" w:rsidRDefault="003F43FB" w:rsidP="005215F7"/>
    <w:p w14:paraId="072136A9" w14:textId="77777777" w:rsidR="003F43FB" w:rsidRDefault="003F43FB" w:rsidP="005215F7"/>
    <w:p w14:paraId="203AB428" w14:textId="77777777" w:rsidR="003F43FB" w:rsidRDefault="003F43FB" w:rsidP="005215F7"/>
    <w:p w14:paraId="071E364E" w14:textId="77777777" w:rsidR="003F43FB" w:rsidRDefault="003F43FB" w:rsidP="005215F7"/>
    <w:p w14:paraId="69E19393" w14:textId="77777777" w:rsidR="003F43FB" w:rsidRDefault="003F43FB" w:rsidP="005215F7"/>
    <w:p w14:paraId="0DE76265" w14:textId="77777777" w:rsidR="003F43FB" w:rsidRDefault="003F43FB" w:rsidP="005215F7"/>
    <w:p w14:paraId="2669D928" w14:textId="77777777" w:rsidR="00835595" w:rsidRDefault="00835595" w:rsidP="005215F7"/>
    <w:p w14:paraId="45BC9026" w14:textId="77777777" w:rsidR="00835595" w:rsidRDefault="00835595" w:rsidP="005215F7"/>
    <w:p w14:paraId="6DF2D99E" w14:textId="77777777" w:rsidR="00835595" w:rsidRDefault="00835595" w:rsidP="005215F7"/>
    <w:p w14:paraId="18937E1C" w14:textId="77777777" w:rsidR="00835595" w:rsidRDefault="00835595" w:rsidP="005215F7"/>
    <w:p w14:paraId="6D59A773" w14:textId="77777777" w:rsidR="00835595" w:rsidRDefault="00835595" w:rsidP="005215F7"/>
    <w:p w14:paraId="2379D839" w14:textId="77777777" w:rsidR="00835595" w:rsidRDefault="00835595" w:rsidP="005215F7"/>
    <w:p w14:paraId="1468B67C" w14:textId="77777777" w:rsidR="00835595" w:rsidRDefault="00835595" w:rsidP="005215F7"/>
    <w:p w14:paraId="102D7A3B" w14:textId="77777777" w:rsidR="00835595" w:rsidRDefault="00835595" w:rsidP="005215F7"/>
    <w:p w14:paraId="3BB6F257" w14:textId="77777777" w:rsidR="00835595" w:rsidRDefault="00835595" w:rsidP="005215F7"/>
    <w:p w14:paraId="747BC354" w14:textId="77777777" w:rsidR="00835595" w:rsidRDefault="00835595" w:rsidP="005215F7"/>
    <w:p w14:paraId="4B01518B" w14:textId="77777777" w:rsidR="00835595" w:rsidRDefault="00835595" w:rsidP="005215F7"/>
    <w:p w14:paraId="0CA22E38" w14:textId="77777777" w:rsidR="00835595" w:rsidRDefault="00835595" w:rsidP="005215F7"/>
    <w:p w14:paraId="40BD9552" w14:textId="0E9E5104" w:rsidR="003F43FB" w:rsidRDefault="003F43FB" w:rsidP="005215F7">
      <w:bookmarkStart w:id="0" w:name="_GoBack"/>
      <w:bookmarkEnd w:id="0"/>
      <w:r>
        <w:lastRenderedPageBreak/>
        <w:t>Watch the following video.  This video shows multiplication and division.  When it starts division, you may turn it off.</w:t>
      </w:r>
    </w:p>
    <w:p w14:paraId="67E67188" w14:textId="3FAD3D46" w:rsidR="003F43FB" w:rsidRDefault="003F43FB" w:rsidP="005215F7">
      <w:hyperlink r:id="rId9" w:history="1">
        <w:r w:rsidRPr="00A162B2">
          <w:rPr>
            <w:rStyle w:val="Hyperlink"/>
          </w:rPr>
          <w:t>https://www.youtube.com/watch?v=PMam2c_eXj4</w:t>
        </w:r>
      </w:hyperlink>
      <w:r>
        <w:t xml:space="preserve">   and complete the following problems.</w:t>
      </w:r>
    </w:p>
    <w:p w14:paraId="77101973" w14:textId="77777777" w:rsidR="003F43FB" w:rsidRDefault="003F43FB" w:rsidP="005215F7"/>
    <w:p w14:paraId="741480DE" w14:textId="50FEAC04" w:rsidR="003F43FB" w:rsidRDefault="003F43FB" w:rsidP="005215F7">
      <w:r>
        <w:rPr>
          <w:noProof/>
        </w:rPr>
        <w:drawing>
          <wp:inline distT="0" distB="0" distL="0" distR="0" wp14:anchorId="5519F9C8" wp14:editId="441C57EB">
            <wp:extent cx="7847840" cy="30384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259" t="15234" r="42014" b="51208"/>
                    <a:stretch/>
                  </pic:blipFill>
                  <pic:spPr bwMode="auto">
                    <a:xfrm>
                      <a:off x="0" y="0"/>
                      <a:ext cx="7869487" cy="304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BB6D" w14:textId="77777777" w:rsidR="003F43FB" w:rsidRDefault="003F43FB" w:rsidP="005215F7"/>
    <w:p w14:paraId="0E65B74E" w14:textId="77777777" w:rsidR="003F43FB" w:rsidRDefault="003F43FB" w:rsidP="005215F7"/>
    <w:p w14:paraId="787B0A8D" w14:textId="77777777" w:rsidR="00835595" w:rsidRDefault="00835595" w:rsidP="005215F7"/>
    <w:p w14:paraId="2350CCF1" w14:textId="77777777" w:rsidR="00835595" w:rsidRDefault="00835595" w:rsidP="005215F7"/>
    <w:p w14:paraId="6DD30DFE" w14:textId="77777777" w:rsidR="00835595" w:rsidRDefault="00835595" w:rsidP="005215F7"/>
    <w:p w14:paraId="54CCBE4F" w14:textId="77777777" w:rsidR="00835595" w:rsidRDefault="00835595" w:rsidP="005215F7"/>
    <w:p w14:paraId="4DADD269" w14:textId="77777777" w:rsidR="00835595" w:rsidRDefault="00835595" w:rsidP="005215F7"/>
    <w:p w14:paraId="206DEDB3" w14:textId="77777777" w:rsidR="00835595" w:rsidRDefault="00835595" w:rsidP="005215F7"/>
    <w:p w14:paraId="3444A08E" w14:textId="77777777" w:rsidR="00835595" w:rsidRDefault="00835595" w:rsidP="005215F7"/>
    <w:p w14:paraId="47D027B9" w14:textId="77777777" w:rsidR="00835595" w:rsidRDefault="00835595" w:rsidP="005215F7"/>
    <w:p w14:paraId="1790D0A2" w14:textId="77777777" w:rsidR="00835595" w:rsidRDefault="00835595" w:rsidP="005215F7"/>
    <w:p w14:paraId="29A083F6" w14:textId="77777777" w:rsidR="00835595" w:rsidRDefault="00835595" w:rsidP="005215F7"/>
    <w:p w14:paraId="0DF3352F" w14:textId="77777777" w:rsidR="00835595" w:rsidRDefault="00835595" w:rsidP="005215F7"/>
    <w:p w14:paraId="2310E868" w14:textId="3890CF34" w:rsidR="00835595" w:rsidRDefault="003F43FB" w:rsidP="005215F7">
      <w:r>
        <w:lastRenderedPageBreak/>
        <w:t>Watch the following video on simplifying complex numbers and complete the problems.</w:t>
      </w:r>
      <w:r w:rsidR="00835595">
        <w:t xml:space="preserve">    </w:t>
      </w:r>
      <w:hyperlink r:id="rId11" w:history="1">
        <w:r w:rsidRPr="00A162B2">
          <w:rPr>
            <w:rStyle w:val="Hyperlink"/>
          </w:rPr>
          <w:t>https://www.youtube.com/watch?v=g-JHj09Ig78</w:t>
        </w:r>
      </w:hyperlink>
      <w:r w:rsidR="00835595">
        <w:rPr>
          <w:noProof/>
        </w:rPr>
        <w:drawing>
          <wp:inline distT="0" distB="0" distL="0" distR="0" wp14:anchorId="3B45C682" wp14:editId="5452F011">
            <wp:extent cx="6381750" cy="595731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12" t="11941" r="29862" b="7151"/>
                    <a:stretch/>
                  </pic:blipFill>
                  <pic:spPr bwMode="auto">
                    <a:xfrm>
                      <a:off x="0" y="0"/>
                      <a:ext cx="6392760" cy="596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5595" w:rsidSect="00835595"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7D"/>
    <w:rsid w:val="00024B4C"/>
    <w:rsid w:val="001F41C6"/>
    <w:rsid w:val="003D54B1"/>
    <w:rsid w:val="003F43FB"/>
    <w:rsid w:val="005215F7"/>
    <w:rsid w:val="0070419A"/>
    <w:rsid w:val="007401EA"/>
    <w:rsid w:val="00835595"/>
    <w:rsid w:val="008744EE"/>
    <w:rsid w:val="00911174"/>
    <w:rsid w:val="009F777D"/>
    <w:rsid w:val="00C15D11"/>
    <w:rsid w:val="00D8305A"/>
    <w:rsid w:val="00E20FAE"/>
    <w:rsid w:val="00E6741D"/>
    <w:rsid w:val="00E7471E"/>
    <w:rsid w:val="00FA0CA0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BE51B"/>
  <w14:defaultImageDpi w14:val="300"/>
  <w15:docId w15:val="{21468886-E428-4DEE-B43F-92BEFF83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sHJStWF-MM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-JHj09Ig78" TargetMode="External"/><Relationship Id="rId5" Type="http://schemas.openxmlformats.org/officeDocument/2006/relationships/hyperlink" Target="https://www.youtube.com/watch?v=ONx4l5l1U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Mam2c_eXj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9EF4F-E1B9-4E9B-8A03-0BBF7D1F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aster</dc:creator>
  <cp:keywords/>
  <dc:description/>
  <cp:lastModifiedBy>wstocum</cp:lastModifiedBy>
  <cp:revision>2</cp:revision>
  <dcterms:created xsi:type="dcterms:W3CDTF">2016-09-21T18:18:00Z</dcterms:created>
  <dcterms:modified xsi:type="dcterms:W3CDTF">2016-09-21T18:18:00Z</dcterms:modified>
</cp:coreProperties>
</file>